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0AFA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576EF954" w14:textId="04B23699" w:rsidR="00444345" w:rsidRPr="00EF72E1" w:rsidRDefault="002B6FA0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1</w:t>
      </w:r>
      <w:r w:rsidR="003F741B">
        <w:rPr>
          <w:rStyle w:val="normaltextrun"/>
          <w:rFonts w:ascii="Montserrat" w:hAnsi="Montserrat" w:cs="Segoe UI"/>
          <w:b/>
          <w:bCs/>
          <w:sz w:val="56"/>
          <w:szCs w:val="56"/>
        </w:rPr>
        <w:t>6</w:t>
      </w:r>
    </w:p>
    <w:p w14:paraId="575FE38E" w14:textId="4C019C02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3F741B">
        <w:rPr>
          <w:rStyle w:val="normaltextrun"/>
          <w:rFonts w:ascii="Montserrat" w:hAnsi="Montserrat" w:cs="Segoe UI"/>
          <w:b/>
          <w:bCs/>
          <w:sz w:val="48"/>
          <w:szCs w:val="48"/>
        </w:rPr>
        <w:t>f</w:t>
      </w: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ebrero</w:t>
      </w:r>
    </w:p>
    <w:p w14:paraId="14A9A8D6" w14:textId="77777777" w:rsidR="00444345" w:rsidRPr="00744C16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4BBEE2F2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E0A893F" w14:textId="66916489" w:rsidR="00026E4C" w:rsidRPr="001423E7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79466D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7693B27" w:rsidR="004C3A98" w:rsidRPr="00583E44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20360A66" w:rsidR="007E5BB6" w:rsidRPr="001423E7" w:rsidRDefault="0079466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  <w:proofErr w:type="spellStart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ry</w:t>
      </w:r>
      <w:proofErr w:type="spellEnd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5B8EF616" w14:textId="44F8BBD6" w:rsidR="3E54D592" w:rsidRPr="000B2257" w:rsidRDefault="3E54D592" w:rsidP="3E54D59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9CD4CF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3E54D592">
        <w:rPr>
          <w:rFonts w:ascii="Montserrat" w:hAnsi="Montserrat"/>
          <w:b/>
          <w:bCs/>
          <w:i/>
          <w:iCs/>
        </w:rPr>
        <w:t>Aprendizaje esperado:</w:t>
      </w:r>
      <w:r w:rsidRPr="3E54D592">
        <w:rPr>
          <w:rFonts w:ascii="Montserrat" w:hAnsi="Montserrat"/>
          <w:i/>
          <w:iCs/>
        </w:rPr>
        <w:t xml:space="preserve"> </w:t>
      </w:r>
      <w:r w:rsidR="0079466D" w:rsidRPr="3E54D592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1E548F61" w14:textId="09B4AECE" w:rsidR="3E54D592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8691E84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466D" w:rsidRPr="0079466D">
        <w:rPr>
          <w:rFonts w:ascii="Montserrat" w:eastAsia="Times New Roman" w:hAnsi="Montserrat" w:cs="Arial"/>
          <w:i/>
          <w:iCs/>
          <w:lang w:eastAsia="es-MX"/>
        </w:rPr>
        <w:t>Participa en la lectura de un cuento breve e identifica su estructura.</w:t>
      </w:r>
    </w:p>
    <w:p w14:paraId="43086A47" w14:textId="77777777" w:rsidR="004448FF" w:rsidRPr="00583E4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A3C663" w:rsidR="00026E4C" w:rsidRPr="000B2257" w:rsidRDefault="00583E4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gram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</w:t>
      </w:r>
      <w:proofErr w:type="gram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="00026E4C" w:rsidRPr="000B2257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="00026E4C" w:rsidRPr="000B2257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0B225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D22FE04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921064">
        <w:rPr>
          <w:rFonts w:ascii="Montserrat" w:eastAsia="Times New Roman" w:hAnsi="Montserrat" w:cs="Arial"/>
          <w:i/>
          <w:lang w:val="en-US" w:eastAsia="es-MX"/>
        </w:rPr>
        <w:t xml:space="preserve">Today we are going to read a story. </w:t>
      </w:r>
    </w:p>
    <w:p w14:paraId="3852CABA" w14:textId="65E65D23" w:rsidR="3E54D592" w:rsidRPr="000B2257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02AA955" w14:textId="49FF2B0A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 xml:space="preserve">El día de hoy vamos a leer un cuento. </w:t>
      </w:r>
    </w:p>
    <w:p w14:paraId="0FAF1473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1B8842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¡Qué bien! ¿Es un cuento conocido?</w:t>
      </w:r>
    </w:p>
    <w:p w14:paraId="3247491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85D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Muy conocido. Seguramente todas y todos lo conocen y lo han leído alguna vez en español.</w:t>
      </w:r>
    </w:p>
    <w:p w14:paraId="6FC6D02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5C11D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¿Cuál será?</w:t>
      </w:r>
    </w:p>
    <w:p w14:paraId="62DE500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147845" w14:textId="1CE14D32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eastAsia="es-MX"/>
        </w:rPr>
        <w:t>Lo van a d</w:t>
      </w:r>
      <w:r w:rsidR="00583E44">
        <w:rPr>
          <w:rFonts w:ascii="Montserrat" w:eastAsia="Times New Roman" w:hAnsi="Montserrat" w:cs="Arial"/>
          <w:lang w:eastAsia="es-MX"/>
        </w:rPr>
        <w:t xml:space="preserve">escubrir, no se preocupen, </w:t>
      </w:r>
      <w:r w:rsidRPr="0079466D">
        <w:rPr>
          <w:rFonts w:ascii="Montserrat" w:eastAsia="Times New Roman" w:hAnsi="Montserrat" w:cs="Arial"/>
          <w:lang w:eastAsia="es-MX"/>
        </w:rPr>
        <w:t>antes de empezar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s muy importante recordar que las lecturas, deben llevar los siguientes elementos:</w:t>
      </w:r>
    </w:p>
    <w:p w14:paraId="7C569A4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F81A4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es como iniciamos el cuento, y describimos algunos de los personajes de los que vamos a hablar.</w:t>
      </w:r>
    </w:p>
    <w:p w14:paraId="1914881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1B1620" w14:textId="52E50876" w:rsidR="00583E44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spellStart"/>
      <w:r>
        <w:rPr>
          <w:rFonts w:ascii="Montserrat" w:eastAsia="Times New Roman" w:hAnsi="Montserrat" w:cs="Arial"/>
          <w:lang w:val="es-ES" w:eastAsia="es-MX"/>
        </w:rPr>
        <w:t>Body</w:t>
      </w:r>
      <w:proofErr w:type="spellEnd"/>
      <w:r>
        <w:rPr>
          <w:rFonts w:ascii="Montserrat" w:eastAsia="Times New Roman" w:hAnsi="Montserrat" w:cs="Arial"/>
          <w:lang w:val="es-ES" w:eastAsia="es-MX"/>
        </w:rPr>
        <w:t>.</w:t>
      </w:r>
    </w:p>
    <w:p w14:paraId="1FEDA82D" w14:textId="021AA2D2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D</w:t>
      </w:r>
      <w:r w:rsidR="0079466D" w:rsidRPr="0079466D">
        <w:rPr>
          <w:rFonts w:ascii="Montserrat" w:eastAsia="Times New Roman" w:hAnsi="Montserrat" w:cs="Arial"/>
          <w:lang w:val="es-ES" w:eastAsia="es-MX"/>
        </w:rPr>
        <w:t>esarrollo.</w:t>
      </w:r>
    </w:p>
    <w:p w14:paraId="1FC7955B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lastRenderedPageBreak/>
        <w:t>Que nos lleva a la problemática del cuento, es decir, cuando los personajes llegan a situaciones difíciles.</w:t>
      </w:r>
    </w:p>
    <w:p w14:paraId="46B999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5D75428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s-ES" w:eastAsia="es-MX"/>
        </w:rPr>
      </w:pPr>
      <w:r w:rsidRPr="00921064">
        <w:rPr>
          <w:rFonts w:ascii="Montserrat" w:eastAsia="Times New Roman" w:hAnsi="Montserrat" w:cs="Arial"/>
          <w:i/>
          <w:lang w:val="es-ES" w:eastAsia="es-MX"/>
        </w:rPr>
        <w:t xml:space="preserve">And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conclusion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or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ending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, </w:t>
      </w:r>
    </w:p>
    <w:p w14:paraId="45141EB3" w14:textId="5349EB5E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y </w:t>
      </w:r>
      <w:r w:rsidRPr="0079466D">
        <w:rPr>
          <w:rFonts w:ascii="Montserrat" w:eastAsia="Times New Roman" w:hAnsi="Montserrat" w:cs="Arial"/>
          <w:lang w:val="es-ES" w:eastAsia="es-MX"/>
        </w:rPr>
        <w:t>conclusión</w:t>
      </w:r>
      <w:r>
        <w:rPr>
          <w:rFonts w:ascii="Montserrat" w:eastAsia="Times New Roman" w:hAnsi="Montserrat" w:cs="Arial"/>
          <w:lang w:val="es-ES" w:eastAsia="es-MX"/>
        </w:rPr>
        <w:t xml:space="preserve"> o finalización</w:t>
      </w:r>
      <w:r w:rsidRPr="0079466D">
        <w:rPr>
          <w:rFonts w:ascii="Montserrat" w:eastAsia="Times New Roman" w:hAnsi="Montserrat" w:cs="Arial"/>
          <w:lang w:val="es-ES" w:eastAsia="es-MX"/>
        </w:rPr>
        <w:t>.</w:t>
      </w:r>
    </w:p>
    <w:p w14:paraId="2FEA9F7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4740C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nos va a indicar el desenlace del problema y en qué termina el cuento.</w:t>
      </w:r>
    </w:p>
    <w:p w14:paraId="278E2C0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60DCD0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Entonces qué les parece si leemos el cuento y ustedes en casa van identificando estos elementos de la lectura que acabamos de aprender.</w:t>
      </w:r>
    </w:p>
    <w:p w14:paraId="6C03D9D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C78ACB" w14:textId="3A37B466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¡Muy bien! </w:t>
      </w:r>
      <w:r w:rsidR="0079466D" w:rsidRPr="0079466D">
        <w:rPr>
          <w:rFonts w:ascii="Montserrat" w:eastAsia="Times New Roman" w:hAnsi="Montserrat" w:cs="Arial"/>
          <w:lang w:val="es-ES" w:eastAsia="es-MX"/>
        </w:rPr>
        <w:t>¿Qué cuento es?</w:t>
      </w:r>
    </w:p>
    <w:p w14:paraId="1E246EA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A8815F" w14:textId="6D146D09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¿Recuerd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l cuento de los tres cerditos? Seguramente si lo h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leído, y el día de hoy lo vamos a leer en inglés.</w:t>
      </w:r>
    </w:p>
    <w:p w14:paraId="7C77E4A9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9EFE4F9" w14:textId="1BA3AE00" w:rsidR="0079466D" w:rsidRDefault="0092106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N</w:t>
      </w:r>
      <w:r w:rsidR="0079466D" w:rsidRPr="0079466D">
        <w:rPr>
          <w:rFonts w:ascii="Montserrat" w:eastAsia="Times New Roman" w:hAnsi="Montserrat" w:cs="Arial"/>
          <w:lang w:val="es-ES" w:eastAsia="es-MX"/>
        </w:rPr>
        <w:t>uestro cuento se llama</w:t>
      </w:r>
      <w:r w:rsidR="00583E44">
        <w:rPr>
          <w:rFonts w:ascii="Montserrat" w:eastAsia="Times New Roman" w:hAnsi="Montserrat" w:cs="Arial"/>
          <w:lang w:val="es-ES" w:eastAsia="es-MX"/>
        </w:rPr>
        <w:t>:</w:t>
      </w:r>
      <w:r w:rsidR="0079466D" w:rsidRPr="0079466D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55DA2B6" w14:textId="55ECF453" w:rsidR="0079466D" w:rsidRPr="002B6FA0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2B6FA0">
        <w:rPr>
          <w:rFonts w:ascii="Montserrat" w:eastAsia="Times New Roman" w:hAnsi="Montserrat" w:cs="Arial"/>
          <w:b/>
          <w:i/>
          <w:lang w:eastAsia="es-MX"/>
        </w:rPr>
        <w:t>“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The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three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little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B6FA0">
        <w:rPr>
          <w:rFonts w:ascii="Montserrat" w:eastAsia="Times New Roman" w:hAnsi="Montserrat" w:cs="Arial"/>
          <w:b/>
          <w:i/>
          <w:lang w:eastAsia="es-MX"/>
        </w:rPr>
        <w:t>pigs</w:t>
      </w:r>
      <w:proofErr w:type="spellEnd"/>
      <w:r w:rsidRPr="002B6FA0">
        <w:rPr>
          <w:rFonts w:ascii="Montserrat" w:eastAsia="Times New Roman" w:hAnsi="Montserrat" w:cs="Arial"/>
          <w:b/>
          <w:i/>
          <w:lang w:eastAsia="es-MX"/>
        </w:rPr>
        <w:t>”</w:t>
      </w:r>
    </w:p>
    <w:p w14:paraId="0897D513" w14:textId="51715DF4" w:rsidR="0079466D" w:rsidRPr="002B6FA0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2B6FA0">
        <w:rPr>
          <w:rFonts w:ascii="Montserrat" w:eastAsia="Times New Roman" w:hAnsi="Montserrat" w:cs="Arial"/>
          <w:b/>
          <w:lang w:eastAsia="es-MX"/>
        </w:rPr>
        <w:t>L</w:t>
      </w:r>
      <w:r w:rsidR="0079466D" w:rsidRPr="002B6FA0">
        <w:rPr>
          <w:rFonts w:ascii="Montserrat" w:eastAsia="Times New Roman" w:hAnsi="Montserrat" w:cs="Arial"/>
          <w:b/>
          <w:lang w:eastAsia="es-MX"/>
        </w:rPr>
        <w:t>os tres cerditos.</w:t>
      </w:r>
    </w:p>
    <w:p w14:paraId="14B356DB" w14:textId="77777777" w:rsidR="0079466D" w:rsidRPr="002B6FA0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033B04" w14:textId="77777777" w:rsidR="0079466D" w:rsidRPr="002B6FA0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B6FA0">
        <w:rPr>
          <w:rFonts w:ascii="Montserrat" w:eastAsia="Times New Roman" w:hAnsi="Montserrat" w:cs="Arial"/>
          <w:lang w:eastAsia="es-MX"/>
        </w:rPr>
        <w:t xml:space="preserve">No olviden identificar: </w:t>
      </w:r>
    </w:p>
    <w:p w14:paraId="43D5F4CC" w14:textId="3F17D997" w:rsidR="0079466D" w:rsidRPr="002B6FA0" w:rsidRDefault="0079466D" w:rsidP="00921064">
      <w:pPr>
        <w:spacing w:after="0" w:line="240" w:lineRule="auto"/>
        <w:jc w:val="center"/>
        <w:rPr>
          <w:rFonts w:ascii="Montserrat" w:eastAsia="Times New Roman" w:hAnsi="Montserrat" w:cs="Arial"/>
          <w:i/>
          <w:lang w:eastAsia="es-MX"/>
        </w:rPr>
      </w:pPr>
      <w:proofErr w:type="spellStart"/>
      <w:r w:rsidRPr="002B6FA0">
        <w:rPr>
          <w:rFonts w:ascii="Montserrat" w:eastAsia="Times New Roman" w:hAnsi="Montserrat" w:cs="Arial"/>
          <w:i/>
          <w:lang w:eastAsia="es-MX"/>
        </w:rPr>
        <w:t>introduction</w:t>
      </w:r>
      <w:proofErr w:type="spellEnd"/>
      <w:r w:rsidRPr="002B6FA0">
        <w:rPr>
          <w:rFonts w:ascii="Montserrat" w:eastAsia="Times New Roman" w:hAnsi="Montserrat" w:cs="Arial"/>
          <w:i/>
          <w:lang w:eastAsia="es-MX"/>
        </w:rPr>
        <w:t xml:space="preserve">, </w:t>
      </w:r>
      <w:proofErr w:type="spellStart"/>
      <w:r w:rsidRPr="002B6FA0">
        <w:rPr>
          <w:rFonts w:ascii="Montserrat" w:eastAsia="Times New Roman" w:hAnsi="Montserrat" w:cs="Arial"/>
          <w:i/>
          <w:lang w:eastAsia="es-MX"/>
        </w:rPr>
        <w:t>body</w:t>
      </w:r>
      <w:proofErr w:type="spellEnd"/>
      <w:r w:rsidRPr="002B6FA0">
        <w:rPr>
          <w:rFonts w:ascii="Montserrat" w:eastAsia="Times New Roman" w:hAnsi="Montserrat" w:cs="Arial"/>
          <w:i/>
          <w:lang w:eastAsia="es-MX"/>
        </w:rPr>
        <w:t xml:space="preserve"> and </w:t>
      </w:r>
      <w:proofErr w:type="spellStart"/>
      <w:r w:rsidRPr="002B6FA0">
        <w:rPr>
          <w:rFonts w:ascii="Montserrat" w:eastAsia="Times New Roman" w:hAnsi="Montserrat" w:cs="Arial"/>
          <w:i/>
          <w:lang w:eastAsia="es-MX"/>
        </w:rPr>
        <w:t>conclusion</w:t>
      </w:r>
      <w:proofErr w:type="spellEnd"/>
      <w:r w:rsidRPr="002B6FA0">
        <w:rPr>
          <w:rFonts w:ascii="Montserrat" w:eastAsia="Times New Roman" w:hAnsi="Montserrat" w:cs="Arial"/>
          <w:i/>
          <w:lang w:eastAsia="es-MX"/>
        </w:rPr>
        <w:t>.</w:t>
      </w:r>
    </w:p>
    <w:p w14:paraId="46586458" w14:textId="77777777" w:rsidR="003B0E89" w:rsidRPr="002B6FA0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583E4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EAB94F" w14:textId="315DEB96" w:rsidR="00735118" w:rsidRDefault="00C72225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cuencia Los tres Cerdito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>“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Littl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7B239B0D" w14:textId="77777777" w:rsidR="00583E44" w:rsidRDefault="00583E44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D4857" w14:textId="4A09121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8691BC" wp14:editId="04BDDF42">
            <wp:extent cx="4961233" cy="27908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39" cy="28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B67" w14:textId="687F6A2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183773" w14:textId="6775E72F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E2D252E" wp14:editId="2F695FF8">
            <wp:extent cx="4234815" cy="23821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68" cy="2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203" w14:textId="777777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58E22" w14:textId="04776BAA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FB5B73" wp14:editId="485DB12E">
            <wp:extent cx="4267000" cy="24003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07" cy="24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CD5" w14:textId="2CE7FE6B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81048" w14:textId="12DBA4F3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5C82FE" wp14:editId="35592720">
            <wp:extent cx="4216201" cy="23717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86" cy="24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DBF" w14:textId="2553AF4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911B7" w14:textId="7303605F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1F183FB" wp14:editId="67515C2C">
            <wp:extent cx="4148468" cy="233362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46" cy="23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B67" w14:textId="0ADC0A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98F09" w14:textId="019D622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C18035" wp14:editId="2D970F0F">
            <wp:extent cx="4097672" cy="2305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52" cy="23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115" w14:textId="3AF1F742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7332" w14:textId="275A917D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71598B" wp14:editId="3A2EE7A0">
            <wp:extent cx="4080741" cy="22955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94" cy="23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398E" w14:textId="409C8E25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5F91B" w14:textId="385A53E6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1806C7" wp14:editId="07731598">
            <wp:extent cx="4029942" cy="226695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35" cy="22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0DB" w14:textId="78ADB6BD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86F24" w14:textId="5A9881CB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8E04B6" wp14:editId="286F592E">
            <wp:extent cx="3979142" cy="223837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65" cy="22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EC3" w14:textId="0D8F37E8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6066B1" w14:textId="4015FEB1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569ABF" wp14:editId="306997D7">
            <wp:extent cx="3877550" cy="218122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23" cy="2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3B6" w14:textId="59FD79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9A916" w14:textId="0BBCFEB6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F54702" wp14:editId="1179762F">
            <wp:extent cx="4080739" cy="2295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63" cy="23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540" w14:textId="5A2E48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E63A3" w14:textId="618E6441" w:rsidR="00C72225" w:rsidRPr="00735118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7F684A" wp14:editId="72E0E6CD">
            <wp:extent cx="3996078" cy="224790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2" cy="22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A0B" w14:textId="4E3264D0" w:rsidR="007E5BB6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E5264CA" w14:textId="3442A220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5175A2" wp14:editId="1AAD2FED">
            <wp:extent cx="3962212" cy="2228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65" cy="22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4DB" w14:textId="0C20A63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4E2D8" w14:textId="39B5425F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2483C03" wp14:editId="1B2B13E8">
            <wp:extent cx="4046876" cy="22764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48" cy="2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0D6" w14:textId="072E22B0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566E6" w14:textId="04962CC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4F1722" wp14:editId="1721CE73">
            <wp:extent cx="4013011" cy="225742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18" cy="22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091" w14:textId="108E484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70ECD" w14:textId="39C5124F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29342C" wp14:editId="08B1FE46">
            <wp:extent cx="4063807" cy="2286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08" cy="22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1BB" w14:textId="61BE62C9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E095C7" w14:textId="65DAB8F5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C387B3" wp14:editId="3A1C7E7C">
            <wp:extent cx="4148470" cy="2333625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45" cy="23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FED" w14:textId="0031ECB2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522429" w14:textId="480241E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A85113" wp14:editId="58D82133">
            <wp:extent cx="4028355" cy="2266057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004" cy="22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80D" w14:textId="26428DF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C9D69" w14:textId="6978C0FE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2A81E3A" wp14:editId="10A5512D">
            <wp:extent cx="4046878" cy="22764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892" cy="22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C2C3" w14:textId="31B5A3C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8BA13" w14:textId="17EF4C52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13B653F" wp14:editId="10757437">
            <wp:extent cx="3979147" cy="223837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23" cy="22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30C" w14:textId="5E54F79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B17B8" w14:textId="71F9D9EE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321334" wp14:editId="7EED297E">
            <wp:extent cx="3928349" cy="2209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87" cy="22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6AFC" w14:textId="5D880CD8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1B294" w14:textId="1475B8E9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DE0D45" wp14:editId="55A4439D">
            <wp:extent cx="3911417" cy="22002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93" cy="2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4E3" w14:textId="47866AFF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38CC9" w14:textId="41CA0CDA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6E0A42" wp14:editId="0DAAFBC8">
            <wp:extent cx="4097671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90" cy="23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E1DB" w14:textId="46B16813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579005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Did you like the story? </w:t>
      </w:r>
    </w:p>
    <w:p w14:paraId="41677AEA" w14:textId="6A64B3EE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Les gustó el cuento? </w:t>
      </w:r>
    </w:p>
    <w:p w14:paraId="39E330DC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FED4DF" w14:textId="4F2B661B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Ahora que ya lo escuchaste en inglés y en español y ya identificaste la introducción vamos a trabajar solamente esa parte del cuento. Y como pudieron ver, en la introducción describen a los personajes y el lugar en do</w:t>
      </w:r>
      <w:r w:rsidR="00FF0727">
        <w:rPr>
          <w:rFonts w:ascii="Montserrat" w:eastAsia="Times New Roman" w:hAnsi="Montserrat" w:cs="Arial"/>
          <w:bCs/>
          <w:lang w:val="es-ES" w:eastAsia="es-MX"/>
        </w:rPr>
        <w:t>nde suceden los hechos. Entonces, ¿Q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ué les parece si primero nos enfocamos en la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introduction</w:t>
      </w:r>
      <w:proofErr w:type="spellEnd"/>
      <w:r w:rsidRPr="00C72225">
        <w:rPr>
          <w:rFonts w:ascii="Montserrat" w:eastAsia="Times New Roman" w:hAnsi="Montserrat" w:cs="Arial"/>
          <w:bCs/>
          <w:lang w:val="es-ES" w:eastAsia="es-MX"/>
        </w:rPr>
        <w:t>, introducción?</w:t>
      </w:r>
    </w:p>
    <w:p w14:paraId="232FD472" w14:textId="77777777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3930BA" w14:textId="1E3CF280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Recuerdas como inicia el cuento? </w:t>
      </w:r>
    </w:p>
    <w:p w14:paraId="7D0F0E8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26BC98" w14:textId="2E12E1D6" w:rsid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“Había una vez…”</w:t>
      </w:r>
    </w:p>
    <w:p w14:paraId="2934EE8C" w14:textId="57BDF954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“Once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upon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a time</w:t>
      </w:r>
      <w:r w:rsidR="00921064">
        <w:rPr>
          <w:rFonts w:ascii="Montserrat" w:eastAsia="Times New Roman" w:hAnsi="Montserrat" w:cs="Arial"/>
          <w:bCs/>
          <w:i/>
          <w:lang w:val="es-ES" w:eastAsia="es-MX"/>
        </w:rPr>
        <w:t>…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” </w:t>
      </w:r>
    </w:p>
    <w:p w14:paraId="32B914D9" w14:textId="77777777" w:rsidR="00921064" w:rsidRDefault="00921064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10E401" w14:textId="1CF65F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¿Y qué es lo que había?</w:t>
      </w:r>
    </w:p>
    <w:p w14:paraId="5007C36B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D067F" w14:textId="7D973532" w:rsidR="00C72225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¡Sí! t</w:t>
      </w:r>
      <w:r w:rsidR="00C72225" w:rsidRPr="00C72225">
        <w:rPr>
          <w:rFonts w:ascii="Montserrat" w:eastAsia="Times New Roman" w:hAnsi="Montserrat" w:cs="Arial"/>
          <w:bCs/>
          <w:lang w:val="es-ES" w:eastAsia="es-MX"/>
        </w:rPr>
        <w:t>res cerditos que vivían en casa de su mamá.</w:t>
      </w:r>
    </w:p>
    <w:p w14:paraId="4A4F0E2D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79BEF1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littl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Aquí en estas ilustraciones están los personajes que participan en la historia. ¿Les parece si recordamos cómo describían a los cerditos?</w:t>
      </w:r>
    </w:p>
    <w:p w14:paraId="449F11B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D86656" w14:textId="77777777" w:rsidR="00C72225" w:rsidRPr="000B2257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2257">
        <w:rPr>
          <w:rFonts w:ascii="Montserrat" w:eastAsia="Times New Roman" w:hAnsi="Montserrat" w:cs="Arial"/>
          <w:bCs/>
          <w:lang w:eastAsia="es-MX"/>
        </w:rPr>
        <w:t xml:space="preserve">¡Muy bien! </w:t>
      </w:r>
    </w:p>
    <w:p w14:paraId="68DACE3A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youngest little pig was wearing blue clothe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H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wa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layful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9EFC387" w14:textId="6B22EF8F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más pequeño estaba usando ropa azul y lo describían como juguetón.</w:t>
      </w:r>
    </w:p>
    <w:p w14:paraId="3E2CE357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8273C9" w14:textId="46789DA0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middle little pig was wearing 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red clothes, and he loved music.</w:t>
      </w:r>
    </w:p>
    <w:p w14:paraId="30A0AFE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3E81E5" w14:textId="3257B6AD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de en medio estaba usando ropa roja</w:t>
      </w:r>
      <w:r w:rsidR="00FF0727">
        <w:rPr>
          <w:rFonts w:ascii="Montserrat" w:eastAsia="Times New Roman" w:hAnsi="Montserrat" w:cs="Arial"/>
          <w:bCs/>
          <w:lang w:val="es-ES" w:eastAsia="es-MX"/>
        </w:rPr>
        <w:t xml:space="preserve"> y a él le encantaba la música.</w:t>
      </w:r>
    </w:p>
    <w:p w14:paraId="130A1FB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5789A" w14:textId="7B90638D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And the oldest was wearing green clothes, and he was very </w:t>
      </w:r>
      <w:proofErr w:type="gramStart"/>
      <w:r w:rsidRPr="00921064">
        <w:rPr>
          <w:rFonts w:ascii="Montserrat" w:eastAsia="Times New Roman" w:hAnsi="Montserrat" w:cs="Arial"/>
          <w:bCs/>
          <w:i/>
          <w:lang w:val="en-US" w:eastAsia="es-MX"/>
        </w:rPr>
        <w:t>intelligent</w:t>
      </w:r>
      <w:proofErr w:type="gramEnd"/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 a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nd he took care of his brothers.</w:t>
      </w:r>
    </w:p>
    <w:p w14:paraId="1C70A3D5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35DAD9" w14:textId="6D48059E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Y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el más grande de los cerditos </w:t>
      </w:r>
      <w:r w:rsidRPr="00C72225">
        <w:rPr>
          <w:rFonts w:ascii="Montserrat" w:eastAsia="Times New Roman" w:hAnsi="Montserrat" w:cs="Arial"/>
          <w:bCs/>
          <w:lang w:val="es-ES_tradnl" w:eastAsia="es-MX"/>
        </w:rPr>
        <w:t>estaba usando ropa verde, él era muy inteligente y cuidaba de sus hermanos.</w:t>
      </w:r>
    </w:p>
    <w:p w14:paraId="7F0C5FBA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1981D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¿Qué otros personajes hay en la historia?</w:t>
      </w:r>
    </w:p>
    <w:p w14:paraId="7596C1C3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35BDEA8" w14:textId="44BA3AD4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Su mamá, que era cuidadosa con sus pequeños cerditos y el lobo que describe s</w:t>
      </w:r>
      <w:r w:rsidR="00FF0727">
        <w:rPr>
          <w:rFonts w:ascii="Montserrat" w:eastAsia="Times New Roman" w:hAnsi="Montserrat" w:cs="Arial"/>
          <w:bCs/>
          <w:lang w:val="es-ES" w:eastAsia="es-MX"/>
        </w:rPr>
        <w:t>u mamá que es malo y hambriento.</w:t>
      </w:r>
    </w:p>
    <w:p w14:paraId="66799AA9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886788" w14:textId="376FBE7E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>Yes! The big bad wolf is starving.</w:t>
      </w:r>
    </w:p>
    <w:p w14:paraId="54EBBBB1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F8B2AF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sta es nuestra introducción, que nos habla un poco de los personajes del cuento.</w:t>
      </w:r>
    </w:p>
    <w:p w14:paraId="09567E0E" w14:textId="632C6887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76BD0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>Let’s go to the body of the store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r w:rsidRPr="00C72225">
        <w:rPr>
          <w:rFonts w:ascii="Montserrat" w:hAnsi="Montserrat"/>
          <w:bCs/>
          <w:szCs w:val="24"/>
          <w:lang w:val="es-ES_tradnl"/>
        </w:rPr>
        <w:t>Vamos ahora con el desarrollo de la historia:</w:t>
      </w:r>
    </w:p>
    <w:p w14:paraId="273DF86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DB10122" w14:textId="65195ABF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3F98B19" wp14:editId="11445FDB">
            <wp:extent cx="3844800" cy="2160000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C44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589B2D" w14:textId="2575F171" w:rsidR="00C72225" w:rsidRPr="00921064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A big bad wolf lived nearby. </w:t>
      </w:r>
    </w:p>
    <w:p w14:paraId="72F1F642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Un malvado lobo vivía cerca.</w:t>
      </w:r>
    </w:p>
    <w:p w14:paraId="4781485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5CD5A7" w14:textId="77777777" w:rsidR="00921064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He came along and saw the new houses, the straw, the wood and the brick one. </w:t>
      </w:r>
      <w:r w:rsidRPr="00921064">
        <w:rPr>
          <w:rFonts w:ascii="Montserrat" w:hAnsi="Montserrat"/>
          <w:bCs/>
          <w:i/>
          <w:szCs w:val="24"/>
          <w:lang w:val="es-ES_tradnl"/>
        </w:rPr>
        <w:t xml:space="preserve">Él iba caminando y vio las casas nuevas, de paja, de madera y de ladrillo. </w:t>
      </w:r>
      <w:r w:rsidRPr="00921064">
        <w:rPr>
          <w:rFonts w:ascii="Montserrat" w:hAnsi="Montserrat"/>
          <w:bCs/>
          <w:i/>
          <w:szCs w:val="24"/>
          <w:lang w:val="en-US"/>
        </w:rPr>
        <w:t>And he was feeling very hungry and thinking he would like to eat a little pig for dinner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</w:p>
    <w:p w14:paraId="6EE35EFC" w14:textId="77777777" w:rsidR="00921064" w:rsidRPr="002B6FA0" w:rsidRDefault="00921064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11043E6" w14:textId="197D16E0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Él estaba sintiendo mucha hambre y pensando que le podría gustar un pequeño cerdito para cenar. </w:t>
      </w:r>
      <w:r w:rsidRPr="00C72225">
        <w:rPr>
          <w:rFonts w:ascii="Montserrat" w:hAnsi="Montserrat"/>
          <w:bCs/>
          <w:szCs w:val="24"/>
          <w:lang w:val="en-US"/>
        </w:rPr>
        <w:t xml:space="preserve">He shouted at the door. El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gritó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a l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puerta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>:</w:t>
      </w:r>
    </w:p>
    <w:p w14:paraId="68099104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D4652C0" w14:textId="5B213EE0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3B68F8D2" wp14:editId="129C2C6C">
            <wp:extent cx="3844800" cy="216000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49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012B4AE" w14:textId="77777777" w:rsidR="00921064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-"Little pig, little pig, let me come 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in.</w:t>
      </w:r>
      <w:r w:rsidRPr="002B6FA0">
        <w:rPr>
          <w:rFonts w:ascii="Montserrat" w:hAnsi="Montserrat"/>
          <w:bCs/>
          <w:szCs w:val="24"/>
          <w:lang w:val="en-US"/>
        </w:rPr>
        <w:t>“</w:t>
      </w:r>
      <w:proofErr w:type="gramEnd"/>
      <w:r w:rsidR="00921064" w:rsidRPr="002B6FA0">
        <w:rPr>
          <w:rFonts w:ascii="Montserrat" w:hAnsi="Montserrat"/>
          <w:bCs/>
          <w:szCs w:val="24"/>
          <w:lang w:val="en-US"/>
        </w:rPr>
        <w:t xml:space="preserve"> </w:t>
      </w:r>
    </w:p>
    <w:p w14:paraId="7E263A4C" w14:textId="74F6EDE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1B976AB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738453E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, I´ll not let you in!”.</w:t>
      </w:r>
    </w:p>
    <w:p w14:paraId="14C5148C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67B1FB1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C2467DC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“Then I will huff, and I will puff and I will blow your house down, </w:t>
      </w:r>
    </w:p>
    <w:p w14:paraId="02CDB59C" w14:textId="14B48379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B6FA0">
        <w:rPr>
          <w:rFonts w:ascii="Montserrat" w:hAnsi="Montserrat"/>
          <w:bCs/>
          <w:szCs w:val="24"/>
        </w:rPr>
        <w:t xml:space="preserve">Entonces soplaré y soplaré hasta derribar tu casa de paja. </w:t>
      </w:r>
    </w:p>
    <w:p w14:paraId="28BCCF01" w14:textId="77777777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8567C5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he huffed and he puffed, until the house of straw fell in. </w:t>
      </w:r>
    </w:p>
    <w:p w14:paraId="190496B4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él sopló y sopló hasta derrumbar la casa de paja. </w:t>
      </w:r>
    </w:p>
    <w:p w14:paraId="4FD5DD08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7CF99CB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the youngest little pig ran to his brother´s wood house. </w:t>
      </w:r>
    </w:p>
    <w:p w14:paraId="2E4121AE" w14:textId="5A8D621B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</w:t>
      </w:r>
      <w:r w:rsidRPr="00C72225">
        <w:rPr>
          <w:rFonts w:ascii="Montserrat" w:hAnsi="Montserrat"/>
          <w:bCs/>
          <w:szCs w:val="24"/>
          <w:lang w:val="es-ES"/>
        </w:rPr>
        <w:t>el pequeño cerdito corrió a la casa de madera de su hermano.</w:t>
      </w:r>
    </w:p>
    <w:p w14:paraId="13B5DD2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6D8C4E2" w14:textId="63A3D3C2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4310941" wp14:editId="0C82E699">
            <wp:extent cx="3844800" cy="2160000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2EF" w14:textId="77777777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689D1F0" w14:textId="565A7C13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”</w:t>
      </w:r>
    </w:p>
    <w:p w14:paraId="7512EAD7" w14:textId="6856C58F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1C83B2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813F484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. We will not let you in!”.</w:t>
      </w:r>
    </w:p>
    <w:p w14:paraId="40983D0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B69FD8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58C3A1C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</w:t>
      </w:r>
      <w:r w:rsidR="00FF0727" w:rsidRPr="002C0C43">
        <w:rPr>
          <w:rFonts w:ascii="Montserrat" w:hAnsi="Montserrat"/>
          <w:bCs/>
          <w:i/>
          <w:szCs w:val="24"/>
          <w:lang w:val="en-US"/>
        </w:rPr>
        <w:t xml:space="preserve">d I will blow your house down, </w:t>
      </w:r>
    </w:p>
    <w:p w14:paraId="181D88D8" w14:textId="17D10865" w:rsidR="00C72225" w:rsidRPr="002B6FA0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B6FA0">
        <w:rPr>
          <w:rFonts w:ascii="Montserrat" w:hAnsi="Montserrat"/>
          <w:bCs/>
          <w:szCs w:val="24"/>
        </w:rPr>
        <w:t>E</w:t>
      </w:r>
      <w:r w:rsidR="00C72225" w:rsidRPr="002B6FA0">
        <w:rPr>
          <w:rFonts w:ascii="Montserrat" w:hAnsi="Montserrat"/>
          <w:bCs/>
          <w:szCs w:val="24"/>
        </w:rPr>
        <w:t xml:space="preserve">ntonces soplaré y soplaré hasta derribar tu casa de madera. </w:t>
      </w:r>
    </w:p>
    <w:p w14:paraId="40178842" w14:textId="77777777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62169A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he huffed and he puffed, until the house of wood fell in. </w:t>
      </w:r>
    </w:p>
    <w:p w14:paraId="3F3559E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sopló hasta derrumbar la casa de madera. </w:t>
      </w:r>
    </w:p>
    <w:p w14:paraId="12230A24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40C958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the youngest and the middle little pigs ran to his brother´s brick house. </w:t>
      </w:r>
    </w:p>
    <w:p w14:paraId="7961F6FF" w14:textId="6548C724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el pequeño cerdito y el de en medio corrieron a la casa de ladrillos de su hermano.</w:t>
      </w:r>
    </w:p>
    <w:p w14:paraId="3E4D840E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ECFEAD2" w14:textId="7C3788C0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72C457A3" wp14:editId="24E114EB">
            <wp:extent cx="3844800" cy="216000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D0B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850DABF" w14:textId="7246CE52" w:rsidR="002C0C43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</w:t>
      </w:r>
      <w:r w:rsidR="002C0C43" w:rsidRPr="002B6FA0">
        <w:rPr>
          <w:rFonts w:ascii="Montserrat" w:hAnsi="Montserrat"/>
          <w:bCs/>
          <w:i/>
          <w:szCs w:val="24"/>
          <w:lang w:val="en-US"/>
        </w:rPr>
        <w:t>”</w:t>
      </w:r>
    </w:p>
    <w:p w14:paraId="197D30C7" w14:textId="5611149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2C4F05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F192D93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chinny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, We will not let you in!”.</w:t>
      </w:r>
    </w:p>
    <w:p w14:paraId="53F6219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47378B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5116E97" w14:textId="6321ADF6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d I will blow your house down,</w:t>
      </w:r>
      <w:r w:rsidR="002C0C43">
        <w:rPr>
          <w:rFonts w:ascii="Montserrat" w:hAnsi="Montserrat"/>
          <w:bCs/>
          <w:i/>
          <w:szCs w:val="24"/>
          <w:lang w:val="en-US"/>
        </w:rPr>
        <w:t>”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 </w:t>
      </w:r>
    </w:p>
    <w:p w14:paraId="0383BC1B" w14:textId="21661A73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B6FA0">
        <w:rPr>
          <w:rFonts w:ascii="Montserrat" w:hAnsi="Montserrat"/>
          <w:bCs/>
          <w:szCs w:val="24"/>
        </w:rPr>
        <w:t xml:space="preserve">Entonces soplaré y soplaré hasta derribar tu casa de ladrillos. </w:t>
      </w:r>
    </w:p>
    <w:p w14:paraId="6FD404FD" w14:textId="77777777" w:rsidR="00C72225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273F8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And he huffed and he puffed, and he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huffe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and he puffed but he couldn't blow the brick house down. </w:t>
      </w:r>
    </w:p>
    <w:p w14:paraId="59028F86" w14:textId="1E1B9B7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</w:t>
      </w:r>
      <w:proofErr w:type="gramStart"/>
      <w:r w:rsidRPr="00C72225">
        <w:rPr>
          <w:rFonts w:ascii="Montserrat" w:hAnsi="Montserrat"/>
          <w:bCs/>
          <w:szCs w:val="24"/>
          <w:lang w:val="es-ES"/>
        </w:rPr>
        <w:t>sopló</w:t>
      </w:r>
      <w:proofErr w:type="gramEnd"/>
      <w:r w:rsidRPr="00C72225">
        <w:rPr>
          <w:rFonts w:ascii="Montserrat" w:hAnsi="Montserrat"/>
          <w:bCs/>
          <w:szCs w:val="24"/>
          <w:lang w:val="es-ES"/>
        </w:rPr>
        <w:t xml:space="preserve"> pero no pudo derrumbar la casa de los ladrillos.</w:t>
      </w:r>
    </w:p>
    <w:p w14:paraId="3BC6730D" w14:textId="77777777" w:rsidR="002C0C43" w:rsidRPr="002B6FA0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48EABC" w14:textId="10BCF31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Did you like this part of the story?</w:t>
      </w:r>
    </w:p>
    <w:p w14:paraId="52620D1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90405D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Te gustó esta parte de la historia porque es muy importante, ya que identificamos la problemática: </w:t>
      </w:r>
    </w:p>
    <w:p w14:paraId="5FB89609" w14:textId="72E8D36E" w:rsidR="002C0C43" w:rsidRPr="002B6FA0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B6FA0">
        <w:rPr>
          <w:rFonts w:ascii="Montserrat" w:hAnsi="Montserrat"/>
          <w:bCs/>
          <w:i/>
          <w:szCs w:val="24"/>
          <w:lang w:val="en-US"/>
        </w:rPr>
        <w:t xml:space="preserve">The big bad wolf wanted to eat the three little pigs. </w:t>
      </w:r>
    </w:p>
    <w:p w14:paraId="4DADA918" w14:textId="47388E51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lastRenderedPageBreak/>
        <w:t>El lobo se quiere comer a los tres cerditos.</w:t>
      </w:r>
    </w:p>
    <w:p w14:paraId="1A3CCD2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33E05A" w14:textId="2E3D74F6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derribando las casas de paj</w:t>
      </w:r>
      <w:r w:rsidR="00FF0727">
        <w:rPr>
          <w:rFonts w:ascii="Montserrat" w:hAnsi="Montserrat"/>
          <w:bCs/>
          <w:szCs w:val="24"/>
          <w:lang w:val="es-ES"/>
        </w:rPr>
        <w:t>a y de madera casi lo consigue.</w:t>
      </w:r>
    </w:p>
    <w:p w14:paraId="76329D3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D46F99" w14:textId="77777777" w:rsidR="002C0C43" w:rsidRDefault="00FF0727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 xml:space="preserve">Sigan </w:t>
      </w:r>
      <w:r w:rsidR="00C72225" w:rsidRPr="00C72225">
        <w:rPr>
          <w:rFonts w:ascii="Montserrat" w:hAnsi="Montserrat"/>
          <w:bCs/>
          <w:szCs w:val="24"/>
          <w:lang w:val="es-ES"/>
        </w:rPr>
        <w:t xml:space="preserve">poniendo mucha atención niñas y niños ahora me van a ayudar con la conclusión del cuento. </w:t>
      </w:r>
    </w:p>
    <w:p w14:paraId="5171F8C9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3384D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How does it end? </w:t>
      </w:r>
    </w:p>
    <w:p w14:paraId="58A83465" w14:textId="1C620A58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0B2257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Cóm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termina la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histori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?</w:t>
      </w:r>
    </w:p>
    <w:p w14:paraId="47EEEFBE" w14:textId="71446012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7A82E69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Let’s go to the Conclusion. </w:t>
      </w:r>
    </w:p>
    <w:p w14:paraId="1A6DA535" w14:textId="6B7C391E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 xml:space="preserve">Vamos con la Conclusión. </w:t>
      </w:r>
    </w:p>
    <w:p w14:paraId="7B67B4BF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7186A6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Recuerden que la conclusión nos dice cómo se resuelve todo y se termina la historia.</w:t>
      </w:r>
    </w:p>
    <w:p w14:paraId="2EB7F433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3B11A65" w14:textId="3CD53CF3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_tradnl"/>
        </w:rPr>
        <w:t>Les mostraremos aquí tres imágenes</w:t>
      </w:r>
      <w:r w:rsidRPr="00251DBB">
        <w:rPr>
          <w:rFonts w:ascii="Montserrat" w:hAnsi="Montserrat"/>
          <w:bCs/>
          <w:szCs w:val="24"/>
          <w:lang w:val="es-ES"/>
        </w:rPr>
        <w:t>, cada una ilustra una conclusión del cuento y todas y todos nos ayudaran desde casa a elegir la correcta.</w:t>
      </w:r>
    </w:p>
    <w:p w14:paraId="3C4E577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BDE1778" w14:textId="77777777" w:rsidR="002C0C43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one. </w:t>
      </w:r>
    </w:p>
    <w:p w14:paraId="46522614" w14:textId="2A092506" w:rsidR="00251DBB" w:rsidRPr="000B2257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uno:</w:t>
      </w:r>
    </w:p>
    <w:p w14:paraId="2969AE16" w14:textId="77777777" w:rsidR="002C0C43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88BA9BA" w14:textId="52372A96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The wolf and the pigs became friends forever.</w:t>
      </w:r>
    </w:p>
    <w:p w14:paraId="1E248E3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 xml:space="preserve">El lobo y los cerditos se volvieron amigos por siempre. </w:t>
      </w:r>
    </w:p>
    <w:p w14:paraId="7B71161E" w14:textId="018410FB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28C181E" w14:textId="577B85A7" w:rsidR="00251DBB" w:rsidRP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0BF458E1" wp14:editId="7AD06B4B">
            <wp:extent cx="2619375" cy="20252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45" cy="20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EF1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D5475F4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dos. </w:t>
      </w:r>
    </w:p>
    <w:p w14:paraId="523C8AB1" w14:textId="1C3DE38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dos:</w:t>
      </w:r>
    </w:p>
    <w:p w14:paraId="0D4EED11" w14:textId="77777777" w:rsidR="002C0C43" w:rsidRPr="000B2257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A19A90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big bad wolf went down inside the chimney, but he fell on the boiling water and burned himself. </w:t>
      </w:r>
    </w:p>
    <w:p w14:paraId="0DB38698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DB0869" w14:textId="28B1184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ubió hasta la chimenea y cayó en una olla de agua hirviendo y se quemó.</w:t>
      </w:r>
    </w:p>
    <w:p w14:paraId="2CFC40C5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DDE4C61" w14:textId="64611837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E666B31" wp14:editId="30A83CAB">
            <wp:extent cx="2793600" cy="216000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7E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D76BBA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escaped from there giving terrible howls that were heard in all the forest. </w:t>
      </w:r>
    </w:p>
    <w:p w14:paraId="4152C5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Él lobo escapo de ahí dando terribles aullidos que se escucharon en todo el bosque.</w:t>
      </w:r>
    </w:p>
    <w:p w14:paraId="1F6E49BD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19B80E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It is said that he never ever wanted to eat a little pig, and the three little pigs lived happily ever after. </w:t>
      </w:r>
    </w:p>
    <w:p w14:paraId="65ACF61B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73E349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Se decía que el lobo nunca más quiso comer a un cerdito y los tres cerditos vivieron felices para siempre.</w:t>
      </w:r>
    </w:p>
    <w:p w14:paraId="065108AB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022B782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_tradnl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_tradnl"/>
        </w:rPr>
        <w:t>Option</w:t>
      </w:r>
      <w:proofErr w:type="spellEnd"/>
      <w:r w:rsidRPr="002C0C43">
        <w:rPr>
          <w:rFonts w:ascii="Montserrat" w:hAnsi="Montserrat"/>
          <w:bCs/>
          <w:i/>
          <w:szCs w:val="24"/>
          <w:lang w:val="es-ES_tradnl"/>
        </w:rPr>
        <w:t xml:space="preserve"> tres. </w:t>
      </w:r>
    </w:p>
    <w:p w14:paraId="31A71FF7" w14:textId="27E9670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Opción tres:</w:t>
      </w:r>
    </w:p>
    <w:p w14:paraId="0C3A8063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B3F135A" w14:textId="79F3A32E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9BC45B" wp14:editId="618D0487">
            <wp:extent cx="2667000" cy="206211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20" cy="20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0A62" w14:textId="77777777" w:rsidR="00FF0727" w:rsidRDefault="00FF0727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</w:p>
    <w:p w14:paraId="73820BBD" w14:textId="6DC64B2E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ate the pigs inside the brick house. </w:t>
      </w:r>
    </w:p>
    <w:p w14:paraId="5F0936A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CA0D615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e comió a los cerditos en la casa de ladrillos.</w:t>
      </w:r>
    </w:p>
    <w:p w14:paraId="2141C3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A3CBF3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Ok. ¿Recuerdan cuál es el final correcto?</w:t>
      </w:r>
    </w:p>
    <w:p w14:paraId="625DFB66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C27CF81" w14:textId="6E47B19C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proofErr w:type="spellStart"/>
      <w:r>
        <w:rPr>
          <w:rFonts w:ascii="Montserrat" w:hAnsi="Montserrat"/>
          <w:bCs/>
          <w:szCs w:val="24"/>
          <w:lang w:val="es-ES"/>
        </w:rPr>
        <w:lastRenderedPageBreak/>
        <w:t>Perfect</w:t>
      </w:r>
      <w:proofErr w:type="spellEnd"/>
      <w:r>
        <w:rPr>
          <w:rFonts w:ascii="Montserrat" w:hAnsi="Montserrat"/>
          <w:bCs/>
          <w:szCs w:val="24"/>
          <w:lang w:val="es-ES"/>
        </w:rPr>
        <w:t>! ¡Perfecto! e</w:t>
      </w:r>
      <w:r w:rsidR="00251DBB" w:rsidRPr="00251DBB">
        <w:rPr>
          <w:rFonts w:ascii="Montserrat" w:hAnsi="Montserrat"/>
          <w:bCs/>
          <w:szCs w:val="24"/>
          <w:lang w:val="es-ES"/>
        </w:rPr>
        <w:t>s la Opción número dos.</w:t>
      </w:r>
    </w:p>
    <w:p w14:paraId="5E50659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AACA985" w14:textId="4655CA9F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¡Qué bien! a</w:t>
      </w:r>
      <w:r w:rsidR="00251DBB" w:rsidRPr="00251DBB">
        <w:rPr>
          <w:rFonts w:ascii="Montserrat" w:hAnsi="Montserrat"/>
          <w:bCs/>
          <w:szCs w:val="24"/>
          <w:lang w:val="es-ES"/>
        </w:rPr>
        <w:t>hora ya sabemos cuáles son las 3 partes más importantes de una historia o cuento.</w:t>
      </w:r>
    </w:p>
    <w:p w14:paraId="67268939" w14:textId="4A825D48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C890A97" w14:textId="7525F05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Finalmente, vamos a hacer un cuadro en su cuaderno. Arriba del cuadro vamos a escribir el título de nuestro cuento. Y ahora el cuadro lo vamos a dividir en 3 secciones, en donde escribirán las tres palabras que corresponden a las</w:t>
      </w:r>
      <w:r w:rsidR="00FF0727">
        <w:rPr>
          <w:rFonts w:ascii="Montserrat" w:hAnsi="Montserrat"/>
          <w:bCs/>
          <w:szCs w:val="24"/>
          <w:lang w:val="es-ES"/>
        </w:rPr>
        <w:t xml:space="preserve"> características de un cuento.</w:t>
      </w:r>
    </w:p>
    <w:p w14:paraId="4B813AC0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0681F9F" w14:textId="07891299" w:rsidR="00251DBB" w:rsidRPr="002C0C43" w:rsidRDefault="00FF0727" w:rsidP="00251DBB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Introduction</w:t>
      </w:r>
      <w:proofErr w:type="spellEnd"/>
      <w:r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B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dy</w:t>
      </w:r>
      <w:proofErr w:type="spellEnd"/>
      <w:r w:rsidR="00251DBB"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r w:rsidRPr="002C0C43">
        <w:rPr>
          <w:rFonts w:ascii="Montserrat" w:hAnsi="Montserrat"/>
          <w:b/>
          <w:bCs/>
          <w:szCs w:val="24"/>
          <w:lang w:val="es-ES"/>
        </w:rPr>
        <w:t>C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nclusión</w:t>
      </w:r>
    </w:p>
    <w:p w14:paraId="5DF77B6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6417C36" w14:textId="0591C54C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"/>
        </w:rPr>
        <w:t>Y debajo de cada palabra harán un dibujo que represente cada característica o etapa del cuento. Pueden hacerlo con la historia de los 3 cerditos o con cualquier otra.</w:t>
      </w:r>
    </w:p>
    <w:p w14:paraId="4BC25BE5" w14:textId="128BB2C3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0A03679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E6DE01" wp14:editId="22B1D9A6">
            <wp:extent cx="2793600" cy="2160000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DCB9" w14:textId="77777777" w:rsidR="00FF0727" w:rsidRDefault="00FF072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EB873D" w14:textId="4BCE59F8" w:rsidR="00C72225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557D7A" wp14:editId="40DC47A2">
            <wp:extent cx="2793600" cy="2160000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8C87" w14:textId="77777777" w:rsidR="00251DBB" w:rsidRDefault="00251DB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99EB164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1BF77E36" wp14:editId="17F82180">
            <wp:extent cx="2793600" cy="2160000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679" w14:textId="321381A6" w:rsidR="00251DBB" w:rsidRDefault="00251DBB" w:rsidP="3E54D592">
      <w:pPr>
        <w:spacing w:after="0" w:line="240" w:lineRule="auto"/>
        <w:rPr>
          <w:rFonts w:ascii="Montserrat" w:hAnsi="Montserrat"/>
        </w:rPr>
      </w:pPr>
    </w:p>
    <w:p w14:paraId="3EB09CD8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s-ES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" w:eastAsia="es-MX"/>
        </w:rPr>
        <w:t xml:space="preserve">!, </w:t>
      </w:r>
    </w:p>
    <w:p w14:paraId="5641619D" w14:textId="254AB93A" w:rsidR="002C0C43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¡Excelente! </w:t>
      </w:r>
    </w:p>
    <w:p w14:paraId="2F67AAFC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99587D1" w14:textId="187DDBD8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Eso fue todo por el día de hoy, espero que </w:t>
      </w:r>
      <w:r w:rsidR="000522E2">
        <w:rPr>
          <w:rFonts w:ascii="Montserrat" w:eastAsia="Times New Roman" w:hAnsi="Montserrat" w:cs="Arial"/>
          <w:lang w:val="es-ES" w:eastAsia="es-MX"/>
        </w:rPr>
        <w:t>hayan disfrutado mucho la clase.</w:t>
      </w:r>
    </w:p>
    <w:p w14:paraId="6888254E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B5BE03D" w14:textId="71D3DD33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>Esperamos que hayan anotado los elementos más importantes de un cuento.</w:t>
      </w:r>
      <w:r w:rsidR="000522E2">
        <w:rPr>
          <w:rFonts w:ascii="Montserrat" w:eastAsia="Times New Roman" w:hAnsi="Montserrat" w:cs="Arial"/>
          <w:lang w:val="es-ES" w:eastAsia="es-MX"/>
        </w:rPr>
        <w:t xml:space="preserve"> Ta</w:t>
      </w:r>
      <w:r w:rsidRPr="00251DBB">
        <w:rPr>
          <w:rFonts w:ascii="Montserrat" w:eastAsia="Times New Roman" w:hAnsi="Montserrat" w:cs="Arial"/>
          <w:lang w:val="es-ES" w:eastAsia="es-MX"/>
        </w:rPr>
        <w:t>mbién pueden compartir sus notas o sus dibujos con su familia. O con su maestra o maestro.</w:t>
      </w:r>
    </w:p>
    <w:p w14:paraId="1EB66E30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176E023C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s-ES_tradnl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_tradnl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_tradnl" w:eastAsia="es-MX"/>
        </w:rPr>
        <w:t xml:space="preserve"> idea! </w:t>
      </w:r>
    </w:p>
    <w:p w14:paraId="43D3B342" w14:textId="37176442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51DBB">
        <w:rPr>
          <w:rFonts w:ascii="Montserrat" w:eastAsia="Times New Roman" w:hAnsi="Montserrat" w:cs="Arial"/>
          <w:lang w:val="es-ES_tradnl" w:eastAsia="es-MX"/>
        </w:rPr>
        <w:t>¡Excelente idea!</w:t>
      </w:r>
    </w:p>
    <w:p w14:paraId="4520CDB7" w14:textId="77777777" w:rsidR="002C0C43" w:rsidRPr="002B6FA0" w:rsidRDefault="002C0C43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24FD472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Girls and boys, see you soon. </w:t>
      </w:r>
    </w:p>
    <w:p w14:paraId="60215834" w14:textId="77777777" w:rsidR="002C0C43" w:rsidRPr="002B6FA0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2B6FA0">
        <w:rPr>
          <w:rFonts w:ascii="Montserrat" w:eastAsia="Times New Roman" w:hAnsi="Montserrat" w:cs="Arial"/>
          <w:lang w:eastAsia="es-MX"/>
        </w:rPr>
        <w:t>N</w:t>
      </w:r>
      <w:r w:rsidR="002C0C43" w:rsidRPr="002B6FA0">
        <w:rPr>
          <w:rFonts w:ascii="Montserrat" w:eastAsia="Times New Roman" w:hAnsi="Montserrat" w:cs="Arial"/>
          <w:lang w:eastAsia="es-MX"/>
        </w:rPr>
        <w:t>iñas y niños, nos vemos pronto.</w:t>
      </w:r>
    </w:p>
    <w:p w14:paraId="44AA66A3" w14:textId="77777777" w:rsidR="002C0C43" w:rsidRPr="002B6FA0" w:rsidRDefault="002C0C43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0D4506A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Take care of yourself and your family. </w:t>
      </w:r>
    </w:p>
    <w:p w14:paraId="2B90BD66" w14:textId="5830525B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51DBB">
        <w:rPr>
          <w:rFonts w:ascii="Montserrat" w:eastAsia="Times New Roman" w:hAnsi="Montserrat" w:cs="Arial"/>
          <w:lang w:val="es-ES_tradnl" w:eastAsia="es-MX"/>
        </w:rPr>
        <w:t xml:space="preserve">Cuídense y cuiden </w:t>
      </w:r>
      <w:r w:rsidRPr="00251DBB">
        <w:rPr>
          <w:rFonts w:ascii="Montserrat" w:eastAsia="Times New Roman" w:hAnsi="Montserrat" w:cs="Arial"/>
          <w:lang w:eastAsia="es-MX"/>
        </w:rPr>
        <w:t>a su familia.</w:t>
      </w:r>
    </w:p>
    <w:p w14:paraId="6ABEC466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CB1870" w14:textId="67D9E21D" w:rsidR="00BF2063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3E54D592">
        <w:rPr>
          <w:rFonts w:ascii="Montserrat" w:hAnsi="Montserrat"/>
        </w:rPr>
        <w:t xml:space="preserve">Si te es posible consulta otros libros y comenta el tema de hoy con tu familia. 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footerReference w:type="default" r:id="rId4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132E" w14:textId="77777777" w:rsidR="003F741B" w:rsidRDefault="003F741B" w:rsidP="003F741B">
      <w:pPr>
        <w:spacing w:after="0" w:line="240" w:lineRule="auto"/>
      </w:pPr>
      <w:r>
        <w:separator/>
      </w:r>
    </w:p>
  </w:endnote>
  <w:endnote w:type="continuationSeparator" w:id="0">
    <w:p w14:paraId="712276D6" w14:textId="77777777" w:rsidR="003F741B" w:rsidRDefault="003F741B" w:rsidP="003F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56A" w14:textId="3AE50FC3" w:rsidR="003F741B" w:rsidRPr="003F741B" w:rsidRDefault="003F741B" w:rsidP="003F741B">
    <w:pPr>
      <w:rPr>
        <w:rFonts w:ascii="Montserrat" w:hAnsi="Montserrat"/>
        <w:color w:val="000000"/>
        <w:sz w:val="18"/>
        <w:szCs w:val="18"/>
        <w:shd w:val="clear" w:color="auto" w:fill="FFFFFF"/>
      </w:rPr>
    </w:pPr>
    <w:r w:rsidRPr="00E9475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9475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27A9A19" w14:textId="3EA37B93" w:rsidR="003F741B" w:rsidRPr="003F741B" w:rsidRDefault="003F741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F741B">
      <w:rPr>
        <w:rFonts w:ascii="Montserrat" w:hAnsi="Montserrat"/>
        <w:spacing w:val="60"/>
        <w:sz w:val="18"/>
        <w:szCs w:val="18"/>
        <w:lang w:val="es-ES"/>
      </w:rPr>
      <w:t>Página</w:t>
    </w:r>
    <w:r w:rsidRPr="003F741B">
      <w:rPr>
        <w:rFonts w:ascii="Montserrat" w:hAnsi="Montserrat"/>
        <w:sz w:val="18"/>
        <w:szCs w:val="18"/>
        <w:lang w:val="es-ES"/>
      </w:rPr>
      <w:t xml:space="preserve"> </w:t>
    </w:r>
    <w:r w:rsidRPr="003F741B">
      <w:rPr>
        <w:rFonts w:ascii="Montserrat" w:hAnsi="Montserrat"/>
        <w:sz w:val="18"/>
        <w:szCs w:val="18"/>
      </w:rPr>
      <w:fldChar w:fldCharType="begin"/>
    </w:r>
    <w:r w:rsidRPr="003F741B">
      <w:rPr>
        <w:rFonts w:ascii="Montserrat" w:hAnsi="Montserrat"/>
        <w:sz w:val="18"/>
        <w:szCs w:val="18"/>
      </w:rPr>
      <w:instrText>PAGE   \* MERGEFORMAT</w:instrText>
    </w:r>
    <w:r w:rsidRPr="003F741B">
      <w:rPr>
        <w:rFonts w:ascii="Montserrat" w:hAnsi="Montserrat"/>
        <w:sz w:val="18"/>
        <w:szCs w:val="18"/>
      </w:rPr>
      <w:fldChar w:fldCharType="separate"/>
    </w:r>
    <w:r w:rsidRPr="003F741B">
      <w:rPr>
        <w:rFonts w:ascii="Montserrat" w:hAnsi="Montserrat"/>
        <w:sz w:val="18"/>
        <w:szCs w:val="18"/>
        <w:lang w:val="es-ES"/>
      </w:rPr>
      <w:t>1</w:t>
    </w:r>
    <w:r w:rsidRPr="003F741B">
      <w:rPr>
        <w:rFonts w:ascii="Montserrat" w:hAnsi="Montserrat"/>
        <w:sz w:val="18"/>
        <w:szCs w:val="18"/>
      </w:rPr>
      <w:fldChar w:fldCharType="end"/>
    </w:r>
    <w:r w:rsidRPr="003F741B">
      <w:rPr>
        <w:rFonts w:ascii="Montserrat" w:hAnsi="Montserrat"/>
        <w:sz w:val="18"/>
        <w:szCs w:val="18"/>
        <w:lang w:val="es-ES"/>
      </w:rPr>
      <w:t xml:space="preserve"> | </w:t>
    </w:r>
    <w:r w:rsidRPr="003F741B">
      <w:rPr>
        <w:rFonts w:ascii="Montserrat" w:hAnsi="Montserrat"/>
        <w:sz w:val="18"/>
        <w:szCs w:val="18"/>
      </w:rPr>
      <w:fldChar w:fldCharType="begin"/>
    </w:r>
    <w:r w:rsidRPr="003F741B">
      <w:rPr>
        <w:rFonts w:ascii="Montserrat" w:hAnsi="Montserrat"/>
        <w:sz w:val="18"/>
        <w:szCs w:val="18"/>
      </w:rPr>
      <w:instrText>NUMPAGES  \* Arabic  \* MERGEFORMAT</w:instrText>
    </w:r>
    <w:r w:rsidRPr="003F741B">
      <w:rPr>
        <w:rFonts w:ascii="Montserrat" w:hAnsi="Montserrat"/>
        <w:sz w:val="18"/>
        <w:szCs w:val="18"/>
      </w:rPr>
      <w:fldChar w:fldCharType="separate"/>
    </w:r>
    <w:r w:rsidRPr="003F741B">
      <w:rPr>
        <w:rFonts w:ascii="Montserrat" w:hAnsi="Montserrat"/>
        <w:sz w:val="18"/>
        <w:szCs w:val="18"/>
        <w:lang w:val="es-ES"/>
      </w:rPr>
      <w:t>1</w:t>
    </w:r>
    <w:r w:rsidRPr="003F741B">
      <w:rPr>
        <w:rFonts w:ascii="Montserrat" w:hAnsi="Montserrat"/>
        <w:sz w:val="18"/>
        <w:szCs w:val="18"/>
      </w:rPr>
      <w:fldChar w:fldCharType="end"/>
    </w:r>
  </w:p>
  <w:p w14:paraId="21725090" w14:textId="77777777" w:rsidR="003F741B" w:rsidRDefault="003F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C693" w14:textId="77777777" w:rsidR="003F741B" w:rsidRDefault="003F741B" w:rsidP="003F741B">
      <w:pPr>
        <w:spacing w:after="0" w:line="240" w:lineRule="auto"/>
      </w:pPr>
      <w:r>
        <w:separator/>
      </w:r>
    </w:p>
  </w:footnote>
  <w:footnote w:type="continuationSeparator" w:id="0">
    <w:p w14:paraId="43D2F3B8" w14:textId="77777777" w:rsidR="003F741B" w:rsidRDefault="003F741B" w:rsidP="003F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2647083">
    <w:abstractNumId w:val="0"/>
  </w:num>
  <w:num w:numId="2" w16cid:durableId="1676296564">
    <w:abstractNumId w:val="4"/>
  </w:num>
  <w:num w:numId="3" w16cid:durableId="798574630">
    <w:abstractNumId w:val="13"/>
  </w:num>
  <w:num w:numId="4" w16cid:durableId="595484228">
    <w:abstractNumId w:val="3"/>
  </w:num>
  <w:num w:numId="5" w16cid:durableId="211579139">
    <w:abstractNumId w:val="7"/>
  </w:num>
  <w:num w:numId="6" w16cid:durableId="346712052">
    <w:abstractNumId w:val="10"/>
  </w:num>
  <w:num w:numId="7" w16cid:durableId="1795708233">
    <w:abstractNumId w:val="9"/>
  </w:num>
  <w:num w:numId="8" w16cid:durableId="466320729">
    <w:abstractNumId w:val="14"/>
  </w:num>
  <w:num w:numId="9" w16cid:durableId="763108662">
    <w:abstractNumId w:val="1"/>
  </w:num>
  <w:num w:numId="10" w16cid:durableId="506679432">
    <w:abstractNumId w:val="16"/>
  </w:num>
  <w:num w:numId="11" w16cid:durableId="215050990">
    <w:abstractNumId w:val="15"/>
  </w:num>
  <w:num w:numId="12" w16cid:durableId="1991396596">
    <w:abstractNumId w:val="12"/>
  </w:num>
  <w:num w:numId="13" w16cid:durableId="236793906">
    <w:abstractNumId w:val="11"/>
  </w:num>
  <w:num w:numId="14" w16cid:durableId="278803483">
    <w:abstractNumId w:val="5"/>
  </w:num>
  <w:num w:numId="15" w16cid:durableId="1565724511">
    <w:abstractNumId w:val="6"/>
  </w:num>
  <w:num w:numId="16" w16cid:durableId="1571428810">
    <w:abstractNumId w:val="2"/>
  </w:num>
  <w:num w:numId="17" w16cid:durableId="867717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22E2"/>
    <w:rsid w:val="000B2257"/>
    <w:rsid w:val="001113CE"/>
    <w:rsid w:val="00123999"/>
    <w:rsid w:val="001423E7"/>
    <w:rsid w:val="00193A59"/>
    <w:rsid w:val="001C7905"/>
    <w:rsid w:val="00251DBB"/>
    <w:rsid w:val="002B5D2E"/>
    <w:rsid w:val="002B6FA0"/>
    <w:rsid w:val="002C0C43"/>
    <w:rsid w:val="00301A60"/>
    <w:rsid w:val="00305B73"/>
    <w:rsid w:val="00316DEC"/>
    <w:rsid w:val="00346A24"/>
    <w:rsid w:val="00396921"/>
    <w:rsid w:val="003B0E89"/>
    <w:rsid w:val="003E7CB9"/>
    <w:rsid w:val="003F741B"/>
    <w:rsid w:val="00402CBB"/>
    <w:rsid w:val="00444345"/>
    <w:rsid w:val="004448FF"/>
    <w:rsid w:val="00487224"/>
    <w:rsid w:val="0049458C"/>
    <w:rsid w:val="004C3A98"/>
    <w:rsid w:val="005557AC"/>
    <w:rsid w:val="00583E44"/>
    <w:rsid w:val="00587405"/>
    <w:rsid w:val="005B660B"/>
    <w:rsid w:val="005E1E3E"/>
    <w:rsid w:val="00670F86"/>
    <w:rsid w:val="006A7A68"/>
    <w:rsid w:val="006C65D7"/>
    <w:rsid w:val="00735118"/>
    <w:rsid w:val="0079466D"/>
    <w:rsid w:val="007A25CE"/>
    <w:rsid w:val="007E5BB6"/>
    <w:rsid w:val="00807E4D"/>
    <w:rsid w:val="008613D7"/>
    <w:rsid w:val="008B5B66"/>
    <w:rsid w:val="00921064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F2063"/>
    <w:rsid w:val="00C7222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5E30"/>
    <w:rsid w:val="00FF0727"/>
    <w:rsid w:val="3E54D592"/>
    <w:rsid w:val="3EA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66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41B"/>
  </w:style>
  <w:style w:type="paragraph" w:styleId="Piedepgina">
    <w:name w:val="footer"/>
    <w:basedOn w:val="Normal"/>
    <w:link w:val="PiedepginaCar"/>
    <w:uiPriority w:val="99"/>
    <w:unhideWhenUsed/>
    <w:rsid w:val="003F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34E-FC19-4551-8651-857D6D7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2-07T21:40:00Z</dcterms:created>
  <dcterms:modified xsi:type="dcterms:W3CDTF">2022-12-07T21:40:00Z</dcterms:modified>
</cp:coreProperties>
</file>